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bookmarkStart w:id="0" w:name="OLE_LINK1"/>
      <w:r w:rsidRPr="00CF78F3">
        <w:rPr>
          <w:color w:val="000000" w:themeColor="text1"/>
          <w:szCs w:val="24"/>
        </w:rPr>
        <w:t xml:space="preserve">Приложение № 1 </w:t>
      </w: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к Положению о порядке ведения </w:t>
      </w: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реестров муниципальных нормативных </w:t>
      </w: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правовых актов в органах местного самоуправления </w:t>
      </w:r>
    </w:p>
    <w:p w:rsidR="00303E78" w:rsidRPr="00CF78F3" w:rsidRDefault="00263427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bCs/>
          <w:color w:val="000000" w:themeColor="text1"/>
          <w:kern w:val="28"/>
        </w:rPr>
        <w:t>Мичан</w:t>
      </w:r>
      <w:r w:rsidR="00303E78" w:rsidRPr="00CF78F3">
        <w:rPr>
          <w:bCs/>
          <w:color w:val="000000" w:themeColor="text1"/>
          <w:kern w:val="28"/>
        </w:rPr>
        <w:t>ского</w:t>
      </w:r>
      <w:r w:rsidR="00303E78" w:rsidRPr="00CF78F3">
        <w:rPr>
          <w:color w:val="000000" w:themeColor="text1"/>
          <w:szCs w:val="24"/>
        </w:rPr>
        <w:t xml:space="preserve"> сельского поселения Сабинского муниципального района </w:t>
      </w:r>
    </w:p>
    <w:p w:rsidR="00303E78" w:rsidRPr="00CF78F3" w:rsidRDefault="0023227E" w:rsidP="0023227E">
      <w:pPr>
        <w:pStyle w:val="ConsPlusNormal"/>
        <w:spacing w:line="0" w:lineRule="atLeast"/>
        <w:ind w:right="15" w:firstLine="720"/>
        <w:jc w:val="center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03E78" w:rsidRPr="00CF78F3">
        <w:rPr>
          <w:color w:val="000000" w:themeColor="text1"/>
          <w:szCs w:val="24"/>
        </w:rPr>
        <w:t>Республики Татарстан</w:t>
      </w:r>
      <w:r w:rsidRPr="00CF78F3">
        <w:rPr>
          <w:color w:val="000000" w:themeColor="text1"/>
          <w:szCs w:val="24"/>
        </w:rPr>
        <w:t xml:space="preserve"> </w:t>
      </w:r>
      <w:r w:rsidR="00303E78" w:rsidRPr="00CF78F3">
        <w:rPr>
          <w:color w:val="000000" w:themeColor="text1"/>
          <w:szCs w:val="24"/>
        </w:rPr>
        <w:t xml:space="preserve">(утв. решением Совета </w:t>
      </w:r>
    </w:p>
    <w:p w:rsidR="00303E78" w:rsidRPr="00CF78F3" w:rsidRDefault="00263427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bCs/>
          <w:color w:val="000000" w:themeColor="text1"/>
          <w:kern w:val="28"/>
        </w:rPr>
        <w:t>Мичан</w:t>
      </w:r>
      <w:r w:rsidR="00303E78" w:rsidRPr="00CF78F3">
        <w:rPr>
          <w:bCs/>
          <w:color w:val="000000" w:themeColor="text1"/>
          <w:kern w:val="28"/>
        </w:rPr>
        <w:t>ского</w:t>
      </w:r>
      <w:r w:rsidR="00303E78" w:rsidRPr="00CF78F3">
        <w:rPr>
          <w:color w:val="000000" w:themeColor="text1"/>
          <w:szCs w:val="24"/>
        </w:rPr>
        <w:t xml:space="preserve"> сельского поселения Сабинского муниципального</w:t>
      </w: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 района Республики Татарстан </w:t>
      </w: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</w:rPr>
        <w:t>от 14.12.2017 г №  36</w:t>
      </w:r>
      <w:r w:rsidR="00F143E9" w:rsidRPr="00CF78F3">
        <w:rPr>
          <w:color w:val="000000" w:themeColor="text1"/>
        </w:rPr>
        <w:t>)</w:t>
      </w:r>
    </w:p>
    <w:p w:rsidR="00303E78" w:rsidRPr="00CF78F3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00" w:themeColor="text1"/>
        </w:rPr>
      </w:pPr>
    </w:p>
    <w:p w:rsidR="00303E78" w:rsidRPr="00CF78F3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color w:val="000000" w:themeColor="text1"/>
          <w:sz w:val="24"/>
          <w:szCs w:val="24"/>
        </w:rPr>
        <w:t>РЕЕСТР</w:t>
      </w:r>
    </w:p>
    <w:p w:rsidR="00303E78" w:rsidRPr="00CF78F3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ых нормативных правовых актов (решений)</w:t>
      </w:r>
    </w:p>
    <w:p w:rsidR="00303E78" w:rsidRPr="00CF78F3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овета </w:t>
      </w:r>
      <w:r w:rsidR="00263427" w:rsidRPr="00CF78F3">
        <w:rPr>
          <w:rFonts w:ascii="Times New Roman" w:hAnsi="Times New Roman"/>
          <w:b w:val="0"/>
          <w:bCs w:val="0"/>
          <w:color w:val="000000" w:themeColor="text1"/>
          <w:kern w:val="28"/>
          <w:sz w:val="24"/>
          <w:szCs w:val="24"/>
        </w:rPr>
        <w:t>Мичан</w:t>
      </w:r>
      <w:r w:rsidRPr="00CF78F3">
        <w:rPr>
          <w:rFonts w:ascii="Times New Roman" w:hAnsi="Times New Roman"/>
          <w:b w:val="0"/>
          <w:color w:val="000000" w:themeColor="text1"/>
          <w:kern w:val="28"/>
          <w:sz w:val="24"/>
          <w:szCs w:val="24"/>
        </w:rPr>
        <w:t>ского</w:t>
      </w: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го поселения Сабинского муниципального района </w:t>
      </w:r>
    </w:p>
    <w:p w:rsidR="00303E78" w:rsidRPr="00CF78F3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еспублики Татарстан </w:t>
      </w:r>
    </w:p>
    <w:p w:rsidR="00303E78" w:rsidRPr="00CF78F3" w:rsidRDefault="00303E78" w:rsidP="00303E78">
      <w:pPr>
        <w:spacing w:line="0" w:lineRule="atLeast"/>
        <w:rPr>
          <w:color w:val="000000" w:themeColor="text1"/>
        </w:r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1146"/>
        <w:gridCol w:w="6607"/>
        <w:gridCol w:w="2552"/>
        <w:gridCol w:w="3893"/>
      </w:tblGrid>
      <w:tr w:rsidR="00CF78F3" w:rsidRPr="00CF78F3" w:rsidTr="00902B1C">
        <w:trPr>
          <w:trHeight w:val="411"/>
        </w:trPr>
        <w:tc>
          <w:tcPr>
            <w:tcW w:w="392" w:type="dxa"/>
            <w:shd w:val="clear" w:color="auto" w:fill="auto"/>
            <w:vAlign w:val="center"/>
          </w:tcPr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№</w:t>
            </w:r>
          </w:p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я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а</w:t>
            </w:r>
          </w:p>
        </w:tc>
        <w:tc>
          <w:tcPr>
            <w:tcW w:w="6607" w:type="dxa"/>
            <w:shd w:val="clear" w:color="auto" w:fill="auto"/>
            <w:vAlign w:val="center"/>
          </w:tcPr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а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303E78" w:rsidRPr="00CF78F3" w:rsidRDefault="00303E7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сведения</w:t>
            </w:r>
          </w:p>
        </w:tc>
      </w:tr>
      <w:tr w:rsidR="00CF78F3" w:rsidRPr="00CF78F3" w:rsidTr="008461F4">
        <w:trPr>
          <w:trHeight w:val="135"/>
        </w:trPr>
        <w:tc>
          <w:tcPr>
            <w:tcW w:w="15440" w:type="dxa"/>
            <w:gridSpan w:val="6"/>
            <w:shd w:val="clear" w:color="auto" w:fill="FFFF00"/>
            <w:vAlign w:val="center"/>
          </w:tcPr>
          <w:p w:rsidR="00303E78" w:rsidRPr="00CF78F3" w:rsidRDefault="00566757" w:rsidP="00CF78F3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  <w:r w:rsidR="00303E78" w:rsidRPr="00CF78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F78F3" w:rsidRPr="00CF78F3" w:rsidTr="00902B1C">
        <w:trPr>
          <w:trHeight w:val="55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ложение о сообщении лицами, замещающими муниципальные должности, и муниципальными служащими Мичанского сельского поселения Саб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решением Совета Мичанского сельского поселения Сабинского муниципального района от 05.02.2014 № 9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8461F4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://pravo.tatarstan.ru и информационные стенды </w:t>
            </w:r>
            <w:r w:rsidR="000C01A8"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.2019</w:t>
            </w:r>
          </w:p>
        </w:tc>
        <w:tc>
          <w:tcPr>
            <w:tcW w:w="3893" w:type="dxa"/>
            <w:shd w:val="clear" w:color="auto" w:fill="auto"/>
          </w:tcPr>
          <w:p w:rsidR="000C01A8" w:rsidRPr="00CF78F3" w:rsidRDefault="00902B1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ест прокуратуры от 15.01.2019 №02-08-02-12-19 на решение Совета от 05.02.2014 № 9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порядке сообщения лицами, замещающими муниципальные должности, и муниципальными служащими Мичанского сельского поселения Саб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</w:t>
            </w: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зачисления средств, вырученных от его реализации»</w:t>
            </w:r>
          </w:p>
        </w:tc>
      </w:tr>
      <w:tr w:rsidR="00CF78F3" w:rsidRPr="00CF78F3" w:rsidTr="00902B1C">
        <w:trPr>
          <w:trHeight w:val="55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2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от 19.12.2018 года № 34 «О бюджете Мичанского сельского поселения Саб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7" w:history="1">
              <w:r w:rsidR="008461F4" w:rsidRPr="00CF78F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8461F4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http://pravo.tatarstan.ru и информационные стенды </w:t>
              </w:r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21.02.2019</w:t>
              </w:r>
            </w:hyperlink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143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от 19.12.2018 года №34 «О бюджете Мичанского сельского поселения Саб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http://pravo.tatarstan.ru и информационные стенды 16.03.2019</w:t>
            </w:r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илегающих к зданиям, строениям, сооружениям, помещениям, местам на которых не допускается розничная продажа алкогольной продукции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8461F4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://pravo.tatarstan.ru и информационные стенды </w:t>
            </w:r>
            <w:r w:rsidR="000C01A8"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19</w:t>
            </w:r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от 19.12.2018 года № 34 «О бюджете Мичанского сельского поселения Саб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8461F4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://pravo.tatarstan.ru и информационные стенды </w:t>
            </w:r>
            <w:r w:rsidR="000C01A8"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019</w:t>
            </w:r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Мичанского сельского поселения Сабинского муниципального район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8461F4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://pravo.tatarstan.ru и информационные стенды </w:t>
            </w:r>
            <w:r w:rsidR="000C01A8"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.2019</w:t>
            </w:r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ередаче полномочий по утвержд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8461F4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://pravo.tatarstan.ru и информационные стенды </w:t>
            </w:r>
            <w:r w:rsidR="000C01A8"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4.2019</w:t>
            </w:r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Сабинского муниципального района Республики Татарстан от 14.11.2014 г. № 28 «О налоге на имущество физических лиц на территории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pravo.tatarstan.ru http</w:t>
            </w:r>
            <w:r w:rsidR="008461F4"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://pravo.tatarstan.ru и информационные стенды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4.2019</w:t>
            </w:r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B27E74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B27E74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схем прилегающих к зданиям, строениям,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ружениям, помещениям, местам на которых не допускается розничная продажа алкогольной продукции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8461F4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http://pravo.tatarstan.ru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 информационные стенды </w:t>
            </w:r>
            <w:r w:rsidR="000C01A8"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.2019</w:t>
            </w:r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ложение о муниципальной службе в Мичанском сельском поселении Сабинского муниципального района, утвержденное решением Совета Мичанского Сабинского муниципального района от 03.08.2012 года № 13 «Об утверждении Положения о муниципальной службе в Мичанском сельском поселении Сабинского муниципального района Республики Татарстан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17.04.2019</w:t>
              </w:r>
            </w:hyperlink>
          </w:p>
        </w:tc>
        <w:tc>
          <w:tcPr>
            <w:tcW w:w="3893" w:type="dxa"/>
            <w:shd w:val="clear" w:color="auto" w:fill="auto"/>
          </w:tcPr>
          <w:p w:rsidR="001F398B" w:rsidRPr="00CF78F3" w:rsidRDefault="001F398B" w:rsidP="00CF78F3">
            <w:pPr>
              <w:spacing w:line="252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ест Мичанского СП № 02-08-02-78-2019 от 09.04.2019</w:t>
            </w:r>
          </w:p>
          <w:p w:rsidR="000C01A8" w:rsidRPr="00CF78F3" w:rsidRDefault="001F398B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решение Совета Мичанского сельского поселения Сабинского муниципального района РТ</w:t>
            </w: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от 19.12.2018 года № 34 «О бюджете Мичанского сельского поселения Сабинского муниципального района Республики Татарстан на 2019 год и на плановый период 2020 и 2021 годов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9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17.04.2019</w:t>
              </w:r>
            </w:hyperlink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Сабинского муниципального района РТ от 07.11.2017 года № 26 «Об утверждении Правил благоустройства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0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08.05.2019</w:t>
              </w:r>
            </w:hyperlink>
          </w:p>
        </w:tc>
        <w:tc>
          <w:tcPr>
            <w:tcW w:w="3893" w:type="dxa"/>
            <w:shd w:val="clear" w:color="auto" w:fill="auto"/>
          </w:tcPr>
          <w:p w:rsidR="000C01A8" w:rsidRPr="00CF78F3" w:rsidRDefault="001F398B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Прокуратуры Сабинского района от 12.02.2019 № 02-01-20-2019</w:t>
            </w: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от 19.12.2018 года № 34 «О бюджете Мичанского сельского поселения Сабин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1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05.07.2019</w:t>
              </w:r>
            </w:hyperlink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ложения о порядке назначения и проведения опроса граждан на территории Мичанского сельского поселения Сабинского муниципального район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2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05.01.2019</w:t>
              </w:r>
            </w:hyperlink>
          </w:p>
        </w:tc>
        <w:tc>
          <w:tcPr>
            <w:tcW w:w="3893" w:type="dxa"/>
            <w:shd w:val="clear" w:color="auto" w:fill="auto"/>
            <w:vAlign w:val="center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от 19.12.2018 года № 34 «О бюджете Мичанского сельского поселения Сабин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3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28.09.2019</w:t>
              </w:r>
            </w:hyperlink>
          </w:p>
        </w:tc>
        <w:tc>
          <w:tcPr>
            <w:tcW w:w="3893" w:type="dxa"/>
            <w:shd w:val="clear" w:color="auto" w:fill="auto"/>
            <w:vAlign w:val="center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в решение Совета Мичанского сельского поселения от 19.12.2018 года № 34 «О бюджете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чанского сельского поселения Сабин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4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http://pravo.tatarstan.ru и информационные </w:t>
              </w:r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lastRenderedPageBreak/>
                <w:t>стенды 28.09.2019</w:t>
              </w:r>
            </w:hyperlink>
          </w:p>
        </w:tc>
        <w:tc>
          <w:tcPr>
            <w:tcW w:w="3893" w:type="dxa"/>
            <w:shd w:val="clear" w:color="auto" w:fill="auto"/>
            <w:vAlign w:val="center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гламент Совета Мичанского сельского поселения, утвержденное решением Совета поселения от 25.12.2009 № 16«Об утверждении регламента Совета Мичанского сельского поселения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5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28.09.2019</w:t>
              </w:r>
            </w:hyperlink>
          </w:p>
        </w:tc>
        <w:tc>
          <w:tcPr>
            <w:tcW w:w="3893" w:type="dxa"/>
            <w:shd w:val="clear" w:color="auto" w:fill="auto"/>
            <w:vAlign w:val="center"/>
          </w:tcPr>
          <w:p w:rsidR="000C01A8" w:rsidRPr="00CF78F3" w:rsidRDefault="009D1AD1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от 10.09.2019 № 02-01-20-19 «О реализации правотворческой инициативы»</w:t>
            </w: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рядок установления и прекращения публичных сервитутов в интересах Мичанского сельского поселения Сабинского муниципального района Республики Татарстан, ут</w:t>
            </w:r>
            <w:bookmarkStart w:id="1" w:name="_GoBack"/>
            <w:bookmarkEnd w:id="1"/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жденное решением Совета Мичанского сельского поселения Сабинского муниципального района от 14.01.2012 г. N 1 «Об утверждении Порядка установления и прекращения публичных сервитутов в интересах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6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28.09.2019</w:t>
              </w:r>
            </w:hyperlink>
          </w:p>
        </w:tc>
        <w:tc>
          <w:tcPr>
            <w:tcW w:w="3893" w:type="dxa"/>
            <w:shd w:val="clear" w:color="auto" w:fill="auto"/>
            <w:vAlign w:val="center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от 19.12.2018 года № 34 «О бюджете Мичанского сельского поселения Сабин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7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08.10.2019</w:t>
              </w:r>
            </w:hyperlink>
          </w:p>
        </w:tc>
        <w:tc>
          <w:tcPr>
            <w:tcW w:w="3893" w:type="dxa"/>
            <w:shd w:val="clear" w:color="auto" w:fill="auto"/>
            <w:vAlign w:val="center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ложения о порядке подготовки и проведения схода граждан в населенных пунктах, входящих в состав Мичанского сельского поселения Сабинского муниципального район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8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08.10.2019</w:t>
              </w:r>
            </w:hyperlink>
          </w:p>
        </w:tc>
        <w:tc>
          <w:tcPr>
            <w:tcW w:w="3893" w:type="dxa"/>
            <w:shd w:val="clear" w:color="auto" w:fill="auto"/>
            <w:vAlign w:val="center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Порядка предоставления в аренду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Мичанского сельского поселения Сабинского муниципального района, включенного в Перечень муниципального имущества, свободного от прав третьих лиц (за исключением права хозяйственного ведения, права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ок формирования, ведения и опубликования муниципального имущества, включенного в Перечень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8461F4" w:rsidRPr="00CF78F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8461F4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http://pravo.tatarstan.ru и информационные стенды </w:t>
              </w:r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29.10.2019 </w:t>
              </w:r>
            </w:hyperlink>
          </w:p>
        </w:tc>
        <w:tc>
          <w:tcPr>
            <w:tcW w:w="3893" w:type="dxa"/>
            <w:shd w:val="clear" w:color="auto" w:fill="auto"/>
            <w:vAlign w:val="center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0C01A8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Исполнительного комитета Мичанского сельского поселения Сабинского муниципального района  РТ от 23.04.2019 г №  13 «Об утверждении административных регламентов предоставления муниципальных  услуг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20" w:history="1">
              <w:r w:rsidR="008461F4" w:rsidRPr="00CF78F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8461F4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</w:t>
              </w:r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22.11.2019 </w:t>
              </w:r>
            </w:hyperlink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ест прокуратуры Сабинского района Республики Татарстан от 15.11.2019 г. № 02-08-02-98-2019</w:t>
            </w: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0C01A8" w:rsidRPr="00CF78F3" w:rsidRDefault="00CF78F3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</w:t>
            </w:r>
          </w:p>
        </w:tc>
        <w:tc>
          <w:tcPr>
            <w:tcW w:w="1146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607" w:type="dxa"/>
            <w:shd w:val="clear" w:color="auto" w:fill="auto"/>
          </w:tcPr>
          <w:p w:rsidR="000C01A8" w:rsidRPr="00CF78F3" w:rsidRDefault="000C01A8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решение Совета Мичанского сельского поселения Сабинского муниципального района Республики Татарстан от 14.11.2014 г. № 28 «О налоге на имущество физических лиц на территории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2" w:type="dxa"/>
            <w:shd w:val="clear" w:color="auto" w:fill="auto"/>
          </w:tcPr>
          <w:p w:rsidR="000C01A8" w:rsidRPr="00CF78F3" w:rsidRDefault="00C339DC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21" w:history="1">
              <w:r w:rsidR="000C01A8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26.11.2019</w:t>
              </w:r>
            </w:hyperlink>
          </w:p>
        </w:tc>
        <w:tc>
          <w:tcPr>
            <w:tcW w:w="3893" w:type="dxa"/>
            <w:shd w:val="clear" w:color="auto" w:fill="auto"/>
          </w:tcPr>
          <w:p w:rsidR="000C01A8" w:rsidRPr="00CF78F3" w:rsidRDefault="000C01A8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4657FA" w:rsidRPr="00CF78F3" w:rsidRDefault="00CF78F3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4657FA" w:rsidRPr="00CF78F3" w:rsidRDefault="004657FA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146" w:type="dxa"/>
            <w:shd w:val="clear" w:color="auto" w:fill="auto"/>
          </w:tcPr>
          <w:p w:rsidR="004657FA" w:rsidRPr="00CF78F3" w:rsidRDefault="004657FA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607" w:type="dxa"/>
            <w:shd w:val="clear" w:color="auto" w:fill="auto"/>
          </w:tcPr>
          <w:p w:rsidR="004657FA" w:rsidRPr="00CF78F3" w:rsidRDefault="004657FA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Мичанского сельского поселения Сабинского муниципального района от 23.04.2019 № 13</w:t>
            </w:r>
          </w:p>
          <w:p w:rsidR="004657FA" w:rsidRPr="00CF78F3" w:rsidRDefault="004657FA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657FA" w:rsidRPr="00CF78F3" w:rsidRDefault="004657FA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стенд, </w:t>
            </w:r>
            <w:hyperlink r:id="rId22" w:history="1">
              <w:r w:rsidRPr="00CF78F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</w:t>
              </w:r>
            </w:hyperlink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2.12.2019</w:t>
            </w:r>
          </w:p>
        </w:tc>
        <w:tc>
          <w:tcPr>
            <w:tcW w:w="3893" w:type="dxa"/>
            <w:shd w:val="clear" w:color="auto" w:fill="auto"/>
          </w:tcPr>
          <w:p w:rsidR="004657FA" w:rsidRPr="00CF78F3" w:rsidRDefault="004657FA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21"/>
        </w:trPr>
        <w:tc>
          <w:tcPr>
            <w:tcW w:w="392" w:type="dxa"/>
            <w:shd w:val="clear" w:color="auto" w:fill="auto"/>
          </w:tcPr>
          <w:p w:rsidR="001F398B" w:rsidRPr="00CF78F3" w:rsidRDefault="00CF78F3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F398B" w:rsidRPr="00CF78F3" w:rsidRDefault="001F398B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.</w:t>
            </w:r>
          </w:p>
        </w:tc>
        <w:tc>
          <w:tcPr>
            <w:tcW w:w="1146" w:type="dxa"/>
            <w:shd w:val="clear" w:color="auto" w:fill="auto"/>
          </w:tcPr>
          <w:p w:rsidR="001F398B" w:rsidRPr="00CF78F3" w:rsidRDefault="001F398B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607" w:type="dxa"/>
            <w:shd w:val="clear" w:color="auto" w:fill="auto"/>
          </w:tcPr>
          <w:p w:rsidR="001F398B" w:rsidRPr="00CF78F3" w:rsidRDefault="001F398B" w:rsidP="00CF78F3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бюджете Мичанского   сельского поселения  Сабинского муниципального  района Республики Татарстан на 2020 год и на плановый период 2021 и 2022 годов</w:t>
            </w:r>
          </w:p>
          <w:p w:rsidR="001F398B" w:rsidRPr="00CF78F3" w:rsidRDefault="001F398B" w:rsidP="00CF78F3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x-none"/>
              </w:rPr>
            </w:pPr>
          </w:p>
        </w:tc>
        <w:tc>
          <w:tcPr>
            <w:tcW w:w="2552" w:type="dxa"/>
            <w:shd w:val="clear" w:color="auto" w:fill="auto"/>
          </w:tcPr>
          <w:p w:rsidR="001F398B" w:rsidRPr="00CF78F3" w:rsidRDefault="001F398B" w:rsidP="00CF78F3">
            <w:pPr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й стенд, </w:t>
            </w:r>
            <w:hyperlink r:id="rId23" w:history="1">
              <w:r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</w:t>
              </w:r>
            </w:hyperlink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3.12.2019</w:t>
            </w:r>
          </w:p>
        </w:tc>
        <w:tc>
          <w:tcPr>
            <w:tcW w:w="3893" w:type="dxa"/>
            <w:shd w:val="clear" w:color="auto" w:fill="auto"/>
          </w:tcPr>
          <w:p w:rsidR="001F398B" w:rsidRPr="00CF78F3" w:rsidRDefault="001F398B" w:rsidP="00CF78F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3E78" w:rsidRPr="00CF78F3" w:rsidRDefault="00303E78" w:rsidP="00303E78">
      <w:pPr>
        <w:spacing w:line="0" w:lineRule="atLeast"/>
        <w:ind w:firstLine="0"/>
        <w:rPr>
          <w:color w:val="000000" w:themeColor="text1"/>
        </w:rPr>
      </w:pPr>
    </w:p>
    <w:p w:rsidR="00303E78" w:rsidRPr="00CF78F3" w:rsidRDefault="00303E78" w:rsidP="00303E78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303E78" w:rsidRPr="00CF78F3" w:rsidRDefault="00303E78" w:rsidP="00303E78">
      <w:pPr>
        <w:spacing w:line="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BA67B6" w:rsidRPr="00CF78F3" w:rsidRDefault="00BA67B6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8461F4" w:rsidRPr="00CF78F3" w:rsidRDefault="008461F4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8461F4" w:rsidRPr="00CF78F3" w:rsidRDefault="008461F4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BA67B6" w:rsidRPr="00CF78F3" w:rsidRDefault="00BA67B6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BA67B6" w:rsidRPr="00CF78F3" w:rsidRDefault="00BA67B6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BA67B6" w:rsidRPr="00CF78F3" w:rsidRDefault="00BA67B6" w:rsidP="00F143E9">
      <w:pPr>
        <w:pStyle w:val="ConsPlusNormal"/>
        <w:spacing w:line="0" w:lineRule="atLeast"/>
        <w:ind w:right="15"/>
        <w:rPr>
          <w:color w:val="000000" w:themeColor="text1"/>
          <w:szCs w:val="24"/>
        </w:rPr>
      </w:pPr>
    </w:p>
    <w:p w:rsidR="00BA67B6" w:rsidRPr="00CF78F3" w:rsidRDefault="00BA67B6" w:rsidP="000B293C">
      <w:pPr>
        <w:pStyle w:val="ConsPlusNormal"/>
        <w:spacing w:line="0" w:lineRule="atLeast"/>
        <w:ind w:right="15"/>
        <w:rPr>
          <w:color w:val="000000" w:themeColor="text1"/>
          <w:szCs w:val="24"/>
        </w:rPr>
      </w:pPr>
    </w:p>
    <w:p w:rsidR="00BA67B6" w:rsidRPr="00CF78F3" w:rsidRDefault="00BA67B6" w:rsidP="00BA67B6">
      <w:pPr>
        <w:pStyle w:val="ConsPlusNormal"/>
        <w:spacing w:line="0" w:lineRule="atLeast"/>
        <w:ind w:right="15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                                                     </w:t>
      </w:r>
    </w:p>
    <w:p w:rsidR="00BA67B6" w:rsidRPr="00CF78F3" w:rsidRDefault="00BA67B6" w:rsidP="00BA67B6">
      <w:pPr>
        <w:pStyle w:val="ConsPlusNormal"/>
        <w:spacing w:line="0" w:lineRule="atLeast"/>
        <w:ind w:right="15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 Приложение № 2</w:t>
      </w:r>
    </w:p>
    <w:p w:rsidR="00BA67B6" w:rsidRPr="00CF78F3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к Положению о порядке ведения </w:t>
      </w:r>
    </w:p>
    <w:p w:rsidR="00BA67B6" w:rsidRPr="00CF78F3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реестров муниципальных нормативных </w:t>
      </w:r>
    </w:p>
    <w:p w:rsidR="00BA67B6" w:rsidRPr="00CF78F3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правовых актов в органах местного самоуправления </w:t>
      </w:r>
    </w:p>
    <w:p w:rsidR="00BA67B6" w:rsidRPr="00CF78F3" w:rsidRDefault="00263427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bCs/>
          <w:color w:val="000000" w:themeColor="text1"/>
          <w:kern w:val="28"/>
        </w:rPr>
        <w:t>Мичан</w:t>
      </w:r>
      <w:r w:rsidR="00BA67B6" w:rsidRPr="00CF78F3">
        <w:rPr>
          <w:bCs/>
          <w:color w:val="000000" w:themeColor="text1"/>
          <w:kern w:val="28"/>
        </w:rPr>
        <w:t>ского</w:t>
      </w:r>
      <w:r w:rsidR="00BA67B6" w:rsidRPr="00CF78F3">
        <w:rPr>
          <w:color w:val="000000" w:themeColor="text1"/>
          <w:szCs w:val="24"/>
        </w:rPr>
        <w:t xml:space="preserve"> сельского поселения Сабинского муниципального района </w:t>
      </w:r>
    </w:p>
    <w:p w:rsidR="00BA67B6" w:rsidRPr="00CF78F3" w:rsidRDefault="00BA67B6" w:rsidP="00BA67B6">
      <w:pPr>
        <w:pStyle w:val="ConsPlusNormal"/>
        <w:spacing w:line="0" w:lineRule="atLeast"/>
        <w:ind w:right="15" w:firstLine="720"/>
        <w:jc w:val="center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Республики Татарстан  (утв. решением Совета </w:t>
      </w:r>
    </w:p>
    <w:p w:rsidR="00BA67B6" w:rsidRPr="00CF78F3" w:rsidRDefault="00263427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bCs/>
          <w:color w:val="000000" w:themeColor="text1"/>
          <w:kern w:val="28"/>
        </w:rPr>
        <w:t>Мичан</w:t>
      </w:r>
      <w:r w:rsidR="00BA67B6" w:rsidRPr="00CF78F3">
        <w:rPr>
          <w:bCs/>
          <w:color w:val="000000" w:themeColor="text1"/>
          <w:kern w:val="28"/>
        </w:rPr>
        <w:t>ского</w:t>
      </w:r>
      <w:r w:rsidR="00BA67B6" w:rsidRPr="00CF78F3">
        <w:rPr>
          <w:color w:val="000000" w:themeColor="text1"/>
          <w:szCs w:val="24"/>
        </w:rPr>
        <w:t xml:space="preserve"> сельского поселения Сабинского муниципального</w:t>
      </w:r>
    </w:p>
    <w:p w:rsidR="00BA67B6" w:rsidRPr="00CF78F3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 района Республики Татарстан </w:t>
      </w:r>
    </w:p>
    <w:p w:rsidR="00BA67B6" w:rsidRPr="00CF78F3" w:rsidRDefault="00BA67B6" w:rsidP="00BA67B6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</w:rPr>
        <w:t>от 14.12.2017 г №  36</w:t>
      </w:r>
      <w:r w:rsidR="00F143E9" w:rsidRPr="00CF78F3">
        <w:rPr>
          <w:color w:val="000000" w:themeColor="text1"/>
        </w:rPr>
        <w:t>)</w:t>
      </w:r>
    </w:p>
    <w:p w:rsidR="00BA67B6" w:rsidRPr="00CF78F3" w:rsidRDefault="00BA67B6" w:rsidP="00BA67B6">
      <w:pPr>
        <w:spacing w:line="0" w:lineRule="atLeast"/>
        <w:jc w:val="right"/>
        <w:rPr>
          <w:rFonts w:ascii="Times New Roman" w:hAnsi="Times New Roman"/>
          <w:i/>
          <w:color w:val="000000" w:themeColor="text1"/>
        </w:rPr>
      </w:pPr>
    </w:p>
    <w:p w:rsidR="00BA67B6" w:rsidRPr="00CF78F3" w:rsidRDefault="00BA67B6" w:rsidP="00BA67B6">
      <w:pPr>
        <w:pStyle w:val="1"/>
        <w:spacing w:before="0"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color w:val="000000" w:themeColor="text1"/>
          <w:sz w:val="24"/>
          <w:szCs w:val="24"/>
        </w:rPr>
        <w:t>РЕЕСТР</w:t>
      </w:r>
    </w:p>
    <w:p w:rsidR="00BA67B6" w:rsidRPr="00CF78F3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>оформленных в виде муниципальных нормативных правовых актов</w:t>
      </w:r>
    </w:p>
    <w:p w:rsidR="00BA67B6" w:rsidRPr="00CF78F3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решений, принятых на местных референдумах</w:t>
      </w:r>
      <w:r w:rsidR="008936DC"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>,сходах</w:t>
      </w:r>
    </w:p>
    <w:p w:rsidR="00BA67B6" w:rsidRPr="00CF78F3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</w:t>
      </w:r>
      <w:r w:rsidR="00263427" w:rsidRPr="00CF78F3">
        <w:rPr>
          <w:rFonts w:ascii="Times New Roman" w:hAnsi="Times New Roman"/>
          <w:b w:val="0"/>
          <w:bCs w:val="0"/>
          <w:color w:val="000000" w:themeColor="text1"/>
          <w:kern w:val="28"/>
          <w:sz w:val="24"/>
          <w:szCs w:val="24"/>
        </w:rPr>
        <w:t>Мичан</w:t>
      </w:r>
      <w:r w:rsidRPr="00CF78F3">
        <w:rPr>
          <w:rFonts w:ascii="Times New Roman" w:hAnsi="Times New Roman"/>
          <w:b w:val="0"/>
          <w:color w:val="000000" w:themeColor="text1"/>
          <w:kern w:val="28"/>
          <w:sz w:val="24"/>
          <w:szCs w:val="24"/>
        </w:rPr>
        <w:t>ском</w:t>
      </w: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м поселении Сабинского муниципального района </w:t>
      </w:r>
    </w:p>
    <w:p w:rsidR="00BA67B6" w:rsidRPr="00CF78F3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еспублики Татарстан </w:t>
      </w:r>
    </w:p>
    <w:p w:rsidR="00BA67B6" w:rsidRPr="00CF78F3" w:rsidRDefault="00BA67B6" w:rsidP="00BA67B6">
      <w:pPr>
        <w:spacing w:line="0" w:lineRule="atLeast"/>
        <w:rPr>
          <w:color w:val="000000" w:themeColor="text1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1680"/>
        <w:gridCol w:w="4679"/>
      </w:tblGrid>
      <w:tr w:rsidR="00CF78F3" w:rsidRPr="00CF78F3" w:rsidTr="00841223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№</w:t>
            </w:r>
          </w:p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та</w:t>
            </w:r>
          </w:p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</w:p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Pr="00CF78F3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</w:tr>
      <w:tr w:rsidR="00CF78F3" w:rsidRPr="00CF78F3" w:rsidTr="00841223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7B6" w:rsidRPr="00CF78F3" w:rsidRDefault="00BA67B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8F3">
              <w:rPr>
                <w:rFonts w:ascii="Times New Roman" w:hAnsi="Times New Roman"/>
                <w:b/>
                <w:color w:val="000000" w:themeColor="text1"/>
              </w:rPr>
              <w:t>2019 год</w:t>
            </w:r>
          </w:p>
        </w:tc>
      </w:tr>
      <w:tr w:rsidR="00CF78F3" w:rsidRPr="00CF78F3" w:rsidTr="0084122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8F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результатах схода граждан в  населенном пункте  Новый Мичан, входящего в состав Мичанского сельского поселения  Сабинского муниципального района Республики Татарст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C339DC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24" w:history="1">
              <w:r w:rsidR="009D1AD1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11.11.2019</w:t>
              </w:r>
            </w:hyperlink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8F3" w:rsidRPr="00CF78F3" w:rsidTr="0084122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8F3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результатах схода граждан в  населенном пункте  Старый Мичан, входящего в состав Мичанского сельского поселения  Сабинского муниципального района Республики Татарст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C339DC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25" w:history="1">
              <w:r w:rsidR="009D1AD1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16.11.2019</w:t>
              </w:r>
            </w:hyperlink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1AD1" w:rsidRPr="00CF78F3" w:rsidTr="0084122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8F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CF78F3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результатах схода граждан в  населенном пункте  Кренни, входящего в состав Мичанского сельского поселения  Сабинского муниципального района Республики Татарст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C339DC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26" w:history="1">
              <w:r w:rsidR="009D1AD1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18.11.2019</w:t>
              </w:r>
            </w:hyperlink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BA67B6" w:rsidRPr="00CF78F3" w:rsidRDefault="00BA67B6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  <w:sectPr w:rsidR="00303E78" w:rsidRPr="00CF78F3" w:rsidSect="00263427">
          <w:headerReference w:type="even" r:id="rId27"/>
          <w:headerReference w:type="default" r:id="rId28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bookmarkEnd w:id="0"/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</w:p>
    <w:p w:rsidR="00303E78" w:rsidRPr="00CF78F3" w:rsidRDefault="00303E78" w:rsidP="006B1D90">
      <w:pPr>
        <w:pStyle w:val="ConsPlusNormal"/>
        <w:spacing w:line="0" w:lineRule="atLeast"/>
        <w:rPr>
          <w:color w:val="000000" w:themeColor="text1"/>
          <w:szCs w:val="24"/>
        </w:rPr>
      </w:pPr>
    </w:p>
    <w:p w:rsidR="00303E78" w:rsidRPr="00CF78F3" w:rsidRDefault="00303E78" w:rsidP="00303E78">
      <w:pPr>
        <w:pStyle w:val="1"/>
        <w:spacing w:before="0" w:after="0" w:line="0" w:lineRule="atLeast"/>
        <w:ind w:right="15"/>
        <w:jc w:val="right"/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</w:pPr>
    </w:p>
    <w:p w:rsidR="00303E78" w:rsidRPr="00CF78F3" w:rsidRDefault="00303E78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Приложение № 4 </w:t>
      </w:r>
    </w:p>
    <w:p w:rsidR="00303E78" w:rsidRPr="00CF78F3" w:rsidRDefault="00303E78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к Положению о порядке ведения </w:t>
      </w:r>
    </w:p>
    <w:p w:rsidR="00303E78" w:rsidRPr="00CF78F3" w:rsidRDefault="00303E78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реестров муниципальных нормативных </w:t>
      </w:r>
    </w:p>
    <w:p w:rsidR="00303E78" w:rsidRPr="00CF78F3" w:rsidRDefault="00303E78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правовых актов в органах местного самоуправления </w:t>
      </w:r>
    </w:p>
    <w:p w:rsidR="00303E78" w:rsidRPr="00CF78F3" w:rsidRDefault="00263427" w:rsidP="00303E78">
      <w:pPr>
        <w:pStyle w:val="ConsPlusNormal"/>
        <w:spacing w:line="0" w:lineRule="atLeast"/>
        <w:ind w:firstLine="720"/>
        <w:jc w:val="right"/>
        <w:rPr>
          <w:color w:val="000000" w:themeColor="text1"/>
          <w:szCs w:val="24"/>
        </w:rPr>
      </w:pPr>
      <w:r w:rsidRPr="00CF78F3">
        <w:rPr>
          <w:bCs/>
          <w:color w:val="000000" w:themeColor="text1"/>
          <w:kern w:val="28"/>
        </w:rPr>
        <w:t>Мичан</w:t>
      </w:r>
      <w:r w:rsidR="00303E78" w:rsidRPr="00CF78F3">
        <w:rPr>
          <w:bCs/>
          <w:color w:val="000000" w:themeColor="text1"/>
          <w:kern w:val="28"/>
        </w:rPr>
        <w:t>ского</w:t>
      </w:r>
      <w:r w:rsidR="00303E78" w:rsidRPr="00CF78F3">
        <w:rPr>
          <w:color w:val="000000" w:themeColor="text1"/>
          <w:szCs w:val="24"/>
        </w:rPr>
        <w:t xml:space="preserve"> сельского поселения Сабинского муниципального района </w:t>
      </w:r>
    </w:p>
    <w:p w:rsidR="00303E78" w:rsidRPr="00CF78F3" w:rsidRDefault="00894B5A" w:rsidP="00894B5A">
      <w:pPr>
        <w:pStyle w:val="ConsPlusNormal"/>
        <w:spacing w:line="0" w:lineRule="atLeast"/>
        <w:ind w:firstLine="720"/>
        <w:jc w:val="center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03E78" w:rsidRPr="00CF78F3">
        <w:rPr>
          <w:color w:val="000000" w:themeColor="text1"/>
          <w:szCs w:val="24"/>
        </w:rPr>
        <w:t>Республики Татарстан</w:t>
      </w:r>
      <w:r w:rsidRPr="00CF78F3">
        <w:rPr>
          <w:color w:val="000000" w:themeColor="text1"/>
          <w:szCs w:val="24"/>
        </w:rPr>
        <w:t xml:space="preserve"> </w:t>
      </w:r>
      <w:r w:rsidR="00303E78" w:rsidRPr="00CF78F3">
        <w:rPr>
          <w:color w:val="000000" w:themeColor="text1"/>
          <w:szCs w:val="24"/>
        </w:rPr>
        <w:t xml:space="preserve">(утв. решением Совета </w:t>
      </w:r>
    </w:p>
    <w:p w:rsidR="00303E78" w:rsidRPr="00CF78F3" w:rsidRDefault="00263427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bCs/>
          <w:color w:val="000000" w:themeColor="text1"/>
          <w:kern w:val="28"/>
        </w:rPr>
        <w:t>Мичан</w:t>
      </w:r>
      <w:r w:rsidR="00303E78" w:rsidRPr="00CF78F3">
        <w:rPr>
          <w:bCs/>
          <w:color w:val="000000" w:themeColor="text1"/>
          <w:kern w:val="28"/>
        </w:rPr>
        <w:t>ского</w:t>
      </w:r>
      <w:r w:rsidR="00303E78" w:rsidRPr="00CF78F3">
        <w:rPr>
          <w:color w:val="000000" w:themeColor="text1"/>
          <w:szCs w:val="24"/>
        </w:rPr>
        <w:t xml:space="preserve"> сельского поселения Сабинского муниципального</w:t>
      </w: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  <w:szCs w:val="24"/>
        </w:rPr>
        <w:t xml:space="preserve"> района Республики Татарстан </w:t>
      </w:r>
    </w:p>
    <w:p w:rsidR="00303E78" w:rsidRPr="00CF78F3" w:rsidRDefault="00303E78" w:rsidP="00303E78">
      <w:pPr>
        <w:pStyle w:val="ConsPlusNormal"/>
        <w:spacing w:line="0" w:lineRule="atLeast"/>
        <w:ind w:right="15" w:firstLine="720"/>
        <w:jc w:val="right"/>
        <w:rPr>
          <w:color w:val="000000" w:themeColor="text1"/>
          <w:szCs w:val="24"/>
        </w:rPr>
      </w:pPr>
      <w:r w:rsidRPr="00CF78F3">
        <w:rPr>
          <w:color w:val="000000" w:themeColor="text1"/>
        </w:rPr>
        <w:t>от  14.12.2017 г №  36</w:t>
      </w:r>
      <w:r w:rsidR="00F143E9" w:rsidRPr="00CF78F3">
        <w:rPr>
          <w:color w:val="000000" w:themeColor="text1"/>
        </w:rPr>
        <w:t>)</w:t>
      </w:r>
    </w:p>
    <w:p w:rsidR="00303E78" w:rsidRPr="00CF78F3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00" w:themeColor="text1"/>
        </w:rPr>
      </w:pPr>
      <w:r w:rsidRPr="00CF78F3">
        <w:rPr>
          <w:rFonts w:ascii="Times New Roman" w:hAnsi="Times New Roman"/>
          <w:color w:val="000000" w:themeColor="text1"/>
        </w:rPr>
        <w:t xml:space="preserve"> </w:t>
      </w:r>
    </w:p>
    <w:p w:rsidR="00303E78" w:rsidRPr="00CF78F3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color w:val="000000" w:themeColor="text1"/>
          <w:sz w:val="24"/>
          <w:szCs w:val="24"/>
        </w:rPr>
        <w:t>РЕЕСТР</w:t>
      </w:r>
    </w:p>
    <w:p w:rsidR="00303E78" w:rsidRPr="00CF78F3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ых нормативных правовых актов</w:t>
      </w:r>
    </w:p>
    <w:p w:rsidR="00303E78" w:rsidRPr="00CF78F3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сполнительного комитета </w:t>
      </w:r>
      <w:r w:rsidR="00263427" w:rsidRPr="00CF78F3">
        <w:rPr>
          <w:rFonts w:ascii="Times New Roman" w:hAnsi="Times New Roman"/>
          <w:b w:val="0"/>
          <w:bCs w:val="0"/>
          <w:color w:val="000000" w:themeColor="text1"/>
          <w:kern w:val="28"/>
          <w:sz w:val="24"/>
          <w:szCs w:val="24"/>
        </w:rPr>
        <w:t>Мичан</w:t>
      </w:r>
      <w:r w:rsidRPr="00CF78F3">
        <w:rPr>
          <w:rFonts w:ascii="Times New Roman" w:hAnsi="Times New Roman"/>
          <w:b w:val="0"/>
          <w:color w:val="000000" w:themeColor="text1"/>
          <w:kern w:val="28"/>
          <w:sz w:val="24"/>
          <w:szCs w:val="24"/>
        </w:rPr>
        <w:t>ского</w:t>
      </w: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сельского поселения Сабинского муниципального района </w:t>
      </w:r>
    </w:p>
    <w:p w:rsidR="00303E78" w:rsidRPr="00CF78F3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F78F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еспублики Татарстан </w:t>
      </w:r>
    </w:p>
    <w:p w:rsidR="00303E78" w:rsidRPr="00CF78F3" w:rsidRDefault="00303E78" w:rsidP="00303E78">
      <w:pPr>
        <w:spacing w:line="0" w:lineRule="atLeast"/>
        <w:rPr>
          <w:color w:val="000000" w:themeColor="text1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1232"/>
        <w:gridCol w:w="6720"/>
        <w:gridCol w:w="1680"/>
        <w:gridCol w:w="4680"/>
      </w:tblGrid>
      <w:tr w:rsidR="00CF78F3" w:rsidRPr="00CF78F3" w:rsidTr="00902B1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№</w:t>
            </w:r>
          </w:p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та</w:t>
            </w:r>
          </w:p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ятия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</w:p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03E78" w:rsidRPr="00CF78F3" w:rsidRDefault="00303E78" w:rsidP="0026342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</w:tr>
      <w:tr w:rsidR="00CF78F3" w:rsidRPr="00CF78F3" w:rsidTr="00902B1C">
        <w:trPr>
          <w:trHeight w:val="135"/>
        </w:trPr>
        <w:tc>
          <w:tcPr>
            <w:tcW w:w="15740" w:type="dxa"/>
            <w:gridSpan w:val="6"/>
            <w:shd w:val="clear" w:color="auto" w:fill="FFFF00"/>
            <w:vAlign w:val="center"/>
          </w:tcPr>
          <w:p w:rsidR="00303E78" w:rsidRPr="00CF78F3" w:rsidRDefault="007D1A85" w:rsidP="00263427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8F3">
              <w:rPr>
                <w:rFonts w:ascii="Times New Roman" w:hAnsi="Times New Roman"/>
                <w:b/>
                <w:color w:val="000000" w:themeColor="text1"/>
              </w:rPr>
              <w:t>2019</w:t>
            </w:r>
            <w:r w:rsidR="00303E78" w:rsidRPr="00CF78F3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</w:tr>
      <w:tr w:rsidR="00CF78F3" w:rsidRPr="00CF78F3" w:rsidTr="00902B1C">
        <w:trPr>
          <w:trHeight w:val="135"/>
        </w:trPr>
        <w:tc>
          <w:tcPr>
            <w:tcW w:w="15740" w:type="dxa"/>
            <w:gridSpan w:val="6"/>
            <w:shd w:val="clear" w:color="auto" w:fill="auto"/>
            <w:vAlign w:val="center"/>
          </w:tcPr>
          <w:p w:rsidR="00303E78" w:rsidRPr="00CF78F3" w:rsidRDefault="00303E78" w:rsidP="00263427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78F3">
              <w:rPr>
                <w:rFonts w:ascii="Times New Roman" w:hAnsi="Times New Roman"/>
                <w:b/>
                <w:color w:val="000000" w:themeColor="text1"/>
              </w:rPr>
              <w:t>Постановления</w:t>
            </w:r>
          </w:p>
        </w:tc>
      </w:tr>
      <w:tr w:rsidR="00CF78F3" w:rsidRPr="00CF78F3" w:rsidTr="00902B1C">
        <w:trPr>
          <w:trHeight w:val="55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муниципальной программы «Профилактика наркомании, токсикомании и алкоголизма на территории Мичанского сельского поселения на 2019 – 2020 годы» муниципального района от 05.02.2014 №9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нд,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http://saby.tatarstan.ru/michan 25.01.2019 http://pravo.tatarstan.ru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.01.2019</w:t>
            </w:r>
          </w:p>
        </w:tc>
        <w:tc>
          <w:tcPr>
            <w:tcW w:w="4680" w:type="dxa"/>
            <w:shd w:val="clear" w:color="auto" w:fill="auto"/>
          </w:tcPr>
          <w:p w:rsidR="00902B1C" w:rsidRPr="00CF78F3" w:rsidRDefault="00902B1C" w:rsidP="00902B1C">
            <w:pPr>
              <w:pStyle w:val="a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прокуратуры от 16.01.2019 №02-08-02-23-19 «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странении нарушений федерального законодательства о наркотических средствах и психотропных веществах»</w:t>
            </w:r>
          </w:p>
        </w:tc>
      </w:tr>
      <w:tr w:rsidR="00CF78F3" w:rsidRPr="00CF78F3" w:rsidTr="00902B1C">
        <w:trPr>
          <w:trHeight w:val="55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2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Мичанского сельского исполнительного комитета от 20.04.2016 № 18 «Об утверждении административного регламента проведения проверок при осуществлении муниципального жилищного контроля на территории Мичанского сельского поселения»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http://pravo.tatarstan.ru http://saby.tatarstan.ru/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chan и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ые стенды 27.02.2019</w:t>
            </w:r>
          </w:p>
        </w:tc>
        <w:tc>
          <w:tcPr>
            <w:tcW w:w="4680" w:type="dxa"/>
            <w:shd w:val="clear" w:color="auto" w:fill="auto"/>
          </w:tcPr>
          <w:p w:rsidR="009D1AD1" w:rsidRPr="00CF78F3" w:rsidRDefault="009D1AD1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1AD1" w:rsidRPr="00CF78F3" w:rsidRDefault="009D1AD1" w:rsidP="009D1AD1">
            <w:pPr>
              <w:spacing w:line="254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ест</w:t>
            </w:r>
          </w:p>
          <w:p w:rsidR="00902B1C" w:rsidRPr="00CF78F3" w:rsidRDefault="009D1AD1" w:rsidP="009D1AD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куратуры от 18.02.2019 № 02-08-02-37-2019 « на постановления руководителя Исполнительного комитета Мичанского сельского поселения Сабинского муниципального района </w:t>
            </w: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еспублики Татарстан от 20.04.2016 №18 « Об утверждении административного регламента проведения проверок при осуществлении муниципального жилищного контроля на территории</w:t>
            </w: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2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рядка опубликования ежеквартальных сведений о численности муниципальных служащих органов местного самоуправления Мичанского сельского поселения Сабинского муниципального района фактических расходах на оплату их труда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http://pravo.tatarstan.ru http://saby.tatarstan.ru/michan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стенды 27.02.2019</w:t>
            </w:r>
          </w:p>
        </w:tc>
        <w:tc>
          <w:tcPr>
            <w:tcW w:w="4680" w:type="dxa"/>
            <w:shd w:val="clear" w:color="auto" w:fill="auto"/>
          </w:tcPr>
          <w:p w:rsidR="00902B1C" w:rsidRPr="00CF78F3" w:rsidRDefault="00902B1C" w:rsidP="00902B1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ложения о раскрытии информации о собственности Мичанского сельского поселения Сабин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pravo.tatarstan.ru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формационные стенды 14.03.2019</w:t>
            </w:r>
          </w:p>
        </w:tc>
        <w:tc>
          <w:tcPr>
            <w:tcW w:w="4680" w:type="dxa"/>
            <w:shd w:val="clear" w:color="auto" w:fill="auto"/>
          </w:tcPr>
          <w:p w:rsidR="00902B1C" w:rsidRPr="00CF78F3" w:rsidRDefault="00902B1C" w:rsidP="00902B1C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4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хем прилегающих к зданиям, строениям, сооружениям, помещениям, местам на которых не допускается розничная продажа алкогольной продукции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pravo.tatarstan.ru и информационные стенды 02.04.2019</w:t>
            </w:r>
          </w:p>
        </w:tc>
        <w:tc>
          <w:tcPr>
            <w:tcW w:w="468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F5B03"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Исполнительного комитета Мичанского сельского поселения от 15.03.2017 года № 4 «Об утверждении Административного регламента предоставления муниципальной услуги «Административный регламент предоставления муниципальной услуги «Предоставление земельных участков под развитие застроенных территорий» Исполнительным комитетом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C339D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29" w:history="1">
              <w:r w:rsidR="00902B1C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12.04.2019</w:t>
              </w:r>
            </w:hyperlink>
          </w:p>
        </w:tc>
        <w:tc>
          <w:tcPr>
            <w:tcW w:w="4680" w:type="dxa"/>
            <w:shd w:val="clear" w:color="auto" w:fill="auto"/>
          </w:tcPr>
          <w:p w:rsidR="00B27E74" w:rsidRPr="00CF78F3" w:rsidRDefault="00B27E74" w:rsidP="00B27E74">
            <w:pPr>
              <w:spacing w:line="254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ест № 02-08-02-45-2019 от 03.04.2019</w:t>
            </w:r>
          </w:p>
          <w:p w:rsidR="00902B1C" w:rsidRPr="00CF78F3" w:rsidRDefault="00B27E74" w:rsidP="00B27E7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постановление Исполнительного комитета  Мичанского сельского поселения Сабинского муниципального района РТ</w:t>
            </w: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перечня муниципальных услуг, </w:t>
            </w: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яемых органами местного самоуправления Мичанского сельского поселения Сабинского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C339D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0" w:history="1">
              <w:r w:rsidR="00902B1C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</w:t>
              </w:r>
              <w:r w:rsidR="00902B1C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lastRenderedPageBreak/>
                <w:t>arstan.ru и информационные стенды 30.04.2019</w:t>
              </w:r>
            </w:hyperlink>
          </w:p>
        </w:tc>
        <w:tc>
          <w:tcPr>
            <w:tcW w:w="4680" w:type="dxa"/>
            <w:shd w:val="clear" w:color="auto" w:fill="auto"/>
          </w:tcPr>
          <w:p w:rsidR="00902B1C" w:rsidRPr="00CF78F3" w:rsidRDefault="00902B1C" w:rsidP="00902B1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утверждении административных регламентов предоставления муниципальных услуг 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C339D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1" w:history="1">
              <w:r w:rsidR="00902B1C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29.04.2019</w:t>
              </w:r>
            </w:hyperlink>
          </w:p>
        </w:tc>
        <w:tc>
          <w:tcPr>
            <w:tcW w:w="4680" w:type="dxa"/>
            <w:shd w:val="clear" w:color="auto" w:fill="auto"/>
          </w:tcPr>
          <w:p w:rsidR="003F5B03" w:rsidRPr="00CF78F3" w:rsidRDefault="003F5B03" w:rsidP="003F5B03">
            <w:pPr>
              <w:spacing w:line="254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ест № 02-08-02-45-2019 от 03.04.2019</w:t>
            </w:r>
          </w:p>
          <w:p w:rsidR="00902B1C" w:rsidRPr="00CF78F3" w:rsidRDefault="003F5B03" w:rsidP="003F5B03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постановление Исполнительного комитета  Мичанского сельского поселения Сабинского муниципального района РТ</w:t>
            </w: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902B1C" w:rsidRPr="00CF78F3" w:rsidRDefault="00902B1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</w:t>
            </w:r>
          </w:p>
        </w:tc>
        <w:tc>
          <w:tcPr>
            <w:tcW w:w="1232" w:type="dxa"/>
            <w:shd w:val="clear" w:color="auto" w:fill="auto"/>
          </w:tcPr>
          <w:p w:rsidR="00902B1C" w:rsidRPr="00CF78F3" w:rsidRDefault="00902B1C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20" w:type="dxa"/>
            <w:shd w:val="clear" w:color="auto" w:fill="auto"/>
          </w:tcPr>
          <w:p w:rsidR="00902B1C" w:rsidRPr="00CF78F3" w:rsidRDefault="00902B1C" w:rsidP="00902B1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рганизации и условиях оплаты труда главных бухгалтеров и бухгалтеров (за исключением должностей, отнесенных к должностям муниципальных служащих) Исполнительного комитета Мичанского сельского поселения Сабинского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902B1C" w:rsidRPr="00CF78F3" w:rsidRDefault="00C339DC" w:rsidP="00902B1C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2" w:history="1">
              <w:r w:rsidR="00902B1C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07.05.2019</w:t>
              </w:r>
            </w:hyperlink>
          </w:p>
        </w:tc>
        <w:tc>
          <w:tcPr>
            <w:tcW w:w="4680" w:type="dxa"/>
            <w:shd w:val="clear" w:color="auto" w:fill="auto"/>
          </w:tcPr>
          <w:p w:rsidR="00902B1C" w:rsidRPr="00CF78F3" w:rsidRDefault="00902B1C" w:rsidP="00902B1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</w:t>
            </w:r>
          </w:p>
        </w:tc>
        <w:tc>
          <w:tcPr>
            <w:tcW w:w="1232" w:type="dxa"/>
            <w:shd w:val="clear" w:color="auto" w:fill="auto"/>
          </w:tcPr>
          <w:p w:rsidR="009D1AD1" w:rsidRPr="00CF78F3" w:rsidRDefault="009D1AD1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20" w:type="dxa"/>
            <w:shd w:val="clear" w:color="auto" w:fill="auto"/>
          </w:tcPr>
          <w:p w:rsidR="009D1AD1" w:rsidRPr="00CF78F3" w:rsidRDefault="009D1AD1" w:rsidP="009D1A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рограмму поддержки малого и среднего предпринимательства на территории Мичанского сельского поселения Сабинского муниципального района Республики Татарстан на 2018- 2019 годы, утвержденную постановлением Исполнительного комитета Мичанского сельского поселения Сабинского муниципального района от 27.03.2018 года № 8</w:t>
            </w:r>
          </w:p>
        </w:tc>
        <w:tc>
          <w:tcPr>
            <w:tcW w:w="1680" w:type="dxa"/>
            <w:shd w:val="clear" w:color="auto" w:fill="auto"/>
          </w:tcPr>
          <w:p w:rsidR="009D1AD1" w:rsidRPr="00CF78F3" w:rsidRDefault="00C339DC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3" w:history="1">
              <w:r w:rsidR="009D1AD1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pravo.tatarstan.ru и информационные стенды 17.05.2019</w:t>
              </w:r>
            </w:hyperlink>
          </w:p>
        </w:tc>
        <w:tc>
          <w:tcPr>
            <w:tcW w:w="4680" w:type="dxa"/>
            <w:shd w:val="clear" w:color="auto" w:fill="auto"/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</w:t>
            </w:r>
          </w:p>
        </w:tc>
        <w:tc>
          <w:tcPr>
            <w:tcW w:w="1232" w:type="dxa"/>
            <w:shd w:val="clear" w:color="auto" w:fill="auto"/>
          </w:tcPr>
          <w:p w:rsidR="009D1AD1" w:rsidRPr="00CF78F3" w:rsidRDefault="009D1AD1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20" w:type="dxa"/>
            <w:shd w:val="clear" w:color="auto" w:fill="auto"/>
          </w:tcPr>
          <w:p w:rsidR="009D1AD1" w:rsidRPr="00CF78F3" w:rsidRDefault="009D1AD1" w:rsidP="009D1A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постановление Исполнительного комитета Мичанского сельского поселения Сабинского муниципального района  РТ от 23.04.2019 г №  13 «Об утверждении административных регламентов предоставления муниципальных  услуг»</w:t>
            </w:r>
          </w:p>
        </w:tc>
        <w:tc>
          <w:tcPr>
            <w:tcW w:w="1680" w:type="dxa"/>
            <w:shd w:val="clear" w:color="auto" w:fill="auto"/>
          </w:tcPr>
          <w:p w:rsidR="009D1AD1" w:rsidRPr="00CF78F3" w:rsidRDefault="00C339DC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4" w:history="1">
              <w:r w:rsidR="009D1AD1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Информационный стенд, http://pravo.tatarstan.ru 22.11.2019 </w:t>
              </w:r>
            </w:hyperlink>
          </w:p>
        </w:tc>
        <w:tc>
          <w:tcPr>
            <w:tcW w:w="4680" w:type="dxa"/>
            <w:shd w:val="clear" w:color="auto" w:fill="auto"/>
          </w:tcPr>
          <w:p w:rsidR="00CF78F3" w:rsidRPr="00CF78F3" w:rsidRDefault="00CF78F3" w:rsidP="00CF78F3">
            <w:pPr>
              <w:spacing w:line="254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ест №</w:t>
            </w: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02-08-02-98</w:t>
            </w: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2019 от</w:t>
            </w: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11</w:t>
            </w: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019</w:t>
            </w:r>
          </w:p>
          <w:p w:rsidR="009D1AD1" w:rsidRPr="00CF78F3" w:rsidRDefault="00CF78F3" w:rsidP="00CF78F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постановление Исполнительного комитета  Мичанского сельского поселения Сабинского муниципального района РТ</w:t>
            </w:r>
          </w:p>
        </w:tc>
      </w:tr>
      <w:tr w:rsidR="00CF78F3" w:rsidRPr="00CF78F3" w:rsidTr="00902B1C">
        <w:trPr>
          <w:trHeight w:val="143"/>
        </w:trPr>
        <w:tc>
          <w:tcPr>
            <w:tcW w:w="560" w:type="dxa"/>
            <w:shd w:val="clear" w:color="auto" w:fill="auto"/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9D1AD1" w:rsidRPr="00CF78F3" w:rsidRDefault="009D1AD1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1232" w:type="dxa"/>
            <w:shd w:val="clear" w:color="auto" w:fill="auto"/>
          </w:tcPr>
          <w:p w:rsidR="009D1AD1" w:rsidRPr="00CF78F3" w:rsidRDefault="009D1AD1" w:rsidP="00CF78F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20" w:type="dxa"/>
            <w:shd w:val="clear" w:color="auto" w:fill="auto"/>
          </w:tcPr>
          <w:p w:rsidR="009D1AD1" w:rsidRPr="00CF78F3" w:rsidRDefault="009D1AD1" w:rsidP="009D1AD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Мичанского сельского поселения Сабинского муниципального района от 23.04.2019 № 13</w:t>
            </w:r>
          </w:p>
        </w:tc>
        <w:tc>
          <w:tcPr>
            <w:tcW w:w="1680" w:type="dxa"/>
            <w:shd w:val="clear" w:color="auto" w:fill="auto"/>
          </w:tcPr>
          <w:p w:rsidR="009D1AD1" w:rsidRPr="00CF78F3" w:rsidRDefault="00C339DC" w:rsidP="009D1AD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5" w:history="1">
              <w:r w:rsidR="009D1AD1" w:rsidRPr="00CF78F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Информационный стенд, http://pravo.tatarstan.ru 02.12.2019 </w:t>
              </w:r>
            </w:hyperlink>
          </w:p>
        </w:tc>
        <w:tc>
          <w:tcPr>
            <w:tcW w:w="4680" w:type="dxa"/>
            <w:shd w:val="clear" w:color="auto" w:fill="auto"/>
          </w:tcPr>
          <w:p w:rsidR="009D1AD1" w:rsidRPr="00CF78F3" w:rsidRDefault="009D1AD1" w:rsidP="009D1AD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3E78" w:rsidRPr="00CF78F3" w:rsidRDefault="00303E78" w:rsidP="00303E78">
      <w:pPr>
        <w:pStyle w:val="ConsPlusNormal"/>
        <w:spacing w:line="0" w:lineRule="atLeast"/>
        <w:jc w:val="both"/>
        <w:rPr>
          <w:color w:val="000000" w:themeColor="text1"/>
          <w:szCs w:val="24"/>
        </w:rPr>
      </w:pPr>
    </w:p>
    <w:p w:rsidR="00C90BC3" w:rsidRPr="00CF78F3" w:rsidRDefault="00C90BC3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C90BC3" w:rsidRPr="00CF78F3" w:rsidSect="00263427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DC" w:rsidRDefault="00C339DC">
      <w:r>
        <w:separator/>
      </w:r>
    </w:p>
  </w:endnote>
  <w:endnote w:type="continuationSeparator" w:id="0">
    <w:p w:rsidR="00C339DC" w:rsidRDefault="00C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DC" w:rsidRDefault="00C339DC">
      <w:r>
        <w:separator/>
      </w:r>
    </w:p>
  </w:footnote>
  <w:footnote w:type="continuationSeparator" w:id="0">
    <w:p w:rsidR="00C339DC" w:rsidRDefault="00C3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27" w:rsidRDefault="00263427" w:rsidP="002634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427" w:rsidRDefault="002634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27" w:rsidRDefault="00263427" w:rsidP="002634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8F3">
      <w:rPr>
        <w:rStyle w:val="a5"/>
        <w:noProof/>
      </w:rPr>
      <w:t>5</w:t>
    </w:r>
    <w:r>
      <w:rPr>
        <w:rStyle w:val="a5"/>
      </w:rPr>
      <w:fldChar w:fldCharType="end"/>
    </w:r>
  </w:p>
  <w:p w:rsidR="00263427" w:rsidRDefault="00263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08"/>
    <w:rsid w:val="00065C2A"/>
    <w:rsid w:val="000B293C"/>
    <w:rsid w:val="000C01A8"/>
    <w:rsid w:val="000C237A"/>
    <w:rsid w:val="001F398B"/>
    <w:rsid w:val="002221CC"/>
    <w:rsid w:val="0023227E"/>
    <w:rsid w:val="00263427"/>
    <w:rsid w:val="00303E78"/>
    <w:rsid w:val="003F5B03"/>
    <w:rsid w:val="00405077"/>
    <w:rsid w:val="004657FA"/>
    <w:rsid w:val="004B3ACF"/>
    <w:rsid w:val="004C72A6"/>
    <w:rsid w:val="00566757"/>
    <w:rsid w:val="005C3F6A"/>
    <w:rsid w:val="00674808"/>
    <w:rsid w:val="006B1D90"/>
    <w:rsid w:val="006B4A2E"/>
    <w:rsid w:val="006D2B4A"/>
    <w:rsid w:val="00704301"/>
    <w:rsid w:val="0078039A"/>
    <w:rsid w:val="007D1A85"/>
    <w:rsid w:val="00841223"/>
    <w:rsid w:val="008461F4"/>
    <w:rsid w:val="00850E25"/>
    <w:rsid w:val="0088508E"/>
    <w:rsid w:val="008936DC"/>
    <w:rsid w:val="00894B5A"/>
    <w:rsid w:val="008F11CB"/>
    <w:rsid w:val="00902B1C"/>
    <w:rsid w:val="009133B9"/>
    <w:rsid w:val="0096631C"/>
    <w:rsid w:val="009D1AD1"/>
    <w:rsid w:val="00A27632"/>
    <w:rsid w:val="00A86E18"/>
    <w:rsid w:val="00AF475A"/>
    <w:rsid w:val="00B27263"/>
    <w:rsid w:val="00B27E74"/>
    <w:rsid w:val="00B437CB"/>
    <w:rsid w:val="00B66CDF"/>
    <w:rsid w:val="00BA67B6"/>
    <w:rsid w:val="00C339DC"/>
    <w:rsid w:val="00C71569"/>
    <w:rsid w:val="00C90BC3"/>
    <w:rsid w:val="00CA2754"/>
    <w:rsid w:val="00CE7921"/>
    <w:rsid w:val="00CF78F3"/>
    <w:rsid w:val="00D3278A"/>
    <w:rsid w:val="00D35808"/>
    <w:rsid w:val="00D62EA5"/>
    <w:rsid w:val="00D67969"/>
    <w:rsid w:val="00DA005A"/>
    <w:rsid w:val="00DF7C4C"/>
    <w:rsid w:val="00E02241"/>
    <w:rsid w:val="00E13940"/>
    <w:rsid w:val="00E35AB3"/>
    <w:rsid w:val="00E86A92"/>
    <w:rsid w:val="00EE562D"/>
    <w:rsid w:val="00F01292"/>
    <w:rsid w:val="00F143E9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E4B57-B907-45C0-B6CE-ABF885D8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A86E1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86E18"/>
    <w:pPr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6E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34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427"/>
    <w:rPr>
      <w:rFonts w:ascii="Segoe UI" w:eastAsia="Times New Roman" w:hAnsi="Segoe UI" w:cs="Segoe UI"/>
      <w:sz w:val="18"/>
      <w:szCs w:val="18"/>
    </w:rPr>
  </w:style>
  <w:style w:type="paragraph" w:styleId="ad">
    <w:name w:val="Body Text"/>
    <w:basedOn w:val="a"/>
    <w:link w:val="ae"/>
    <w:unhideWhenUsed/>
    <w:rsid w:val="001F398B"/>
    <w:pPr>
      <w:spacing w:after="120"/>
    </w:pPr>
  </w:style>
  <w:style w:type="character" w:customStyle="1" w:styleId="ae">
    <w:name w:val="Основной текст Знак"/>
    <w:basedOn w:val="a0"/>
    <w:link w:val="ad"/>
    <w:rsid w:val="001F398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yperlink" Target="http://pravo.tatarstan.ru/" TargetMode="External"/><Relationship Id="rId26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/" TargetMode="External"/><Relationship Id="rId34" Type="http://schemas.openxmlformats.org/officeDocument/2006/relationships/hyperlink" Target="http://pravo.tatarstan.ru/" TargetMode="External"/><Relationship Id="rId7" Type="http://schemas.openxmlformats.org/officeDocument/2006/relationships/hyperlink" Target="http://pravo.tatarstan.ruhttp/saby.tatarstan.ru/%20michan%20&#1080;%20&#1080;&#1085;&#1092;&#1086;&#1088;&#1084;&#1072;&#1094;&#1080;&#1086;&#1085;&#1085;&#1099;&#1077;%20&#1089;&#1090;&#1077;&#1085;&#1076;&#1099;%2021.02.2019" TargetMode="External"/><Relationship Id="rId12" Type="http://schemas.openxmlformats.org/officeDocument/2006/relationships/hyperlink" Target="http://pravo.tatarstan.ru/" TargetMode="External"/><Relationship Id="rId17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/" TargetMode="External"/><Relationship Id="rId33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/" TargetMode="External"/><Relationship Id="rId20" Type="http://schemas.openxmlformats.org/officeDocument/2006/relationships/hyperlink" Target="http://pravo.tatarstan.ru/" TargetMode="External"/><Relationship Id="rId29" Type="http://schemas.openxmlformats.org/officeDocument/2006/relationships/hyperlink" Target="http://pravo.tatarstan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http://pravo.tatarstan.ru/" TargetMode="External"/><Relationship Id="rId32" Type="http://schemas.openxmlformats.org/officeDocument/2006/relationships/hyperlink" Target="http://pravo.tatarstan.ru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/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hyperlink" Target="http://pravo.tatarstan.ru/" TargetMode="External"/><Relationship Id="rId19" Type="http://schemas.openxmlformats.org/officeDocument/2006/relationships/hyperlink" Target="http://pravo.tatarstan.ru/" TargetMode="External"/><Relationship Id="rId31" Type="http://schemas.openxmlformats.org/officeDocument/2006/relationships/hyperlink" Target="http://pravo.tatarsta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http://pravo.tatarstan.ru/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eader" Target="header1.xml"/><Relationship Id="rId30" Type="http://schemas.openxmlformats.org/officeDocument/2006/relationships/hyperlink" Target="http://pravo.tatarstan.ru/" TargetMode="External"/><Relationship Id="rId35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1D67-104F-41F8-B6D5-829958F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мершикское СП</Company>
  <LinksUpToDate>false</LinksUpToDate>
  <CharactersWithSpaces>1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user</cp:lastModifiedBy>
  <cp:revision>2</cp:revision>
  <cp:lastPrinted>2020-01-17T10:57:00Z</cp:lastPrinted>
  <dcterms:created xsi:type="dcterms:W3CDTF">2020-01-18T07:20:00Z</dcterms:created>
  <dcterms:modified xsi:type="dcterms:W3CDTF">2020-01-18T07:20:00Z</dcterms:modified>
</cp:coreProperties>
</file>